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86" w:rsidRDefault="00CF7886" w:rsidP="00CF7886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4b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Spiegeln</w:t>
      </w:r>
    </w:p>
    <w:p w:rsidR="00CF7886" w:rsidRDefault="00CF7886" w:rsidP="00CF7886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5EAE10" wp14:editId="704878A5">
                <wp:simplePos x="0" y="0"/>
                <wp:positionH relativeFrom="column">
                  <wp:posOffset>1632585</wp:posOffset>
                </wp:positionH>
                <wp:positionV relativeFrom="paragraph">
                  <wp:posOffset>269240</wp:posOffset>
                </wp:positionV>
                <wp:extent cx="2628900" cy="504825"/>
                <wp:effectExtent l="704850" t="0" r="19050" b="28575"/>
                <wp:wrapNone/>
                <wp:docPr id="6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04825"/>
                        </a:xfrm>
                        <a:prstGeom prst="wedgeRoundRectCallout">
                          <a:avLst>
                            <a:gd name="adj1" fmla="val -76770"/>
                            <a:gd name="adj2" fmla="val 33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886" w:rsidRPr="009622AA" w:rsidRDefault="00CF7886" w:rsidP="00CF7886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kann Spiegelbilder zeichnen und die Spiegelachse eint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AE10" id="_x0000_s1028" type="#_x0000_t62" style="position:absolute;margin-left:128.55pt;margin-top:21.2pt;width:207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" adj="-5782,18101" fillcolor="white [3212]" strokecolor="black [3213]" strokeweight=".5pt">
                <v:textbox inset="1mm,1.1mm,1mm,.8mm">
                  <w:txbxContent>
                    <w:p w:rsidR="00CF7886" w:rsidRPr="009622AA" w:rsidRDefault="00CF7886" w:rsidP="00CF7886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kann </w:t>
                      </w:r>
                      <w:r>
                        <w:rPr>
                          <w:color w:val="000000" w:themeColor="text1"/>
                          <w:szCs w:val="24"/>
                        </w:rPr>
                        <w:t>Spiegelbilder zeichnen und die Spiegelachse eintragen.</w:t>
                      </w:r>
                    </w:p>
                  </w:txbxContent>
                </v:textbox>
              </v:shape>
            </w:pict>
          </mc:Fallback>
        </mc:AlternateContent>
      </w:r>
    </w:p>
    <w:p w:rsidR="00CF7886" w:rsidRPr="003E675B" w:rsidRDefault="00CF7886" w:rsidP="00CF7886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772928" behindDoc="0" locked="0" layoutInCell="1" allowOverlap="1" wp14:anchorId="16EA62F4" wp14:editId="38E2F3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1" name="Grafik 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886" w:rsidRDefault="00CF7886" w:rsidP="00CF7886">
      <w:pPr>
        <w:jc w:val="right"/>
        <w:rPr>
          <w:rFonts w:cstheme="minorHAnsi"/>
        </w:rPr>
      </w:pPr>
    </w:p>
    <w:p w:rsidR="00CF7886" w:rsidRDefault="00CF7886" w:rsidP="00CF7886">
      <w:pPr>
        <w:jc w:val="right"/>
        <w:rPr>
          <w:rFonts w:cstheme="minorHAnsi"/>
        </w:rPr>
      </w:pPr>
    </w:p>
    <w:p w:rsidR="00CF7886" w:rsidRDefault="00CF7886" w:rsidP="00CF7886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1947B6" wp14:editId="08E10795">
                <wp:simplePos x="0" y="0"/>
                <wp:positionH relativeFrom="column">
                  <wp:posOffset>1661160</wp:posOffset>
                </wp:positionH>
                <wp:positionV relativeFrom="paragraph">
                  <wp:posOffset>172720</wp:posOffset>
                </wp:positionV>
                <wp:extent cx="2600325" cy="657225"/>
                <wp:effectExtent l="0" t="0" r="619125" b="28575"/>
                <wp:wrapNone/>
                <wp:docPr id="8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57225"/>
                        </a:xfrm>
                        <a:prstGeom prst="wedgeRoundRectCallout">
                          <a:avLst>
                            <a:gd name="adj1" fmla="val 72346"/>
                            <a:gd name="adj2" fmla="val -19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886" w:rsidRPr="00CF7886" w:rsidRDefault="00CF7886" w:rsidP="00CF788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eichne</w:t>
                            </w:r>
                            <w:r w:rsidRPr="00C8367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die Spiegelbilder.</w:t>
                            </w:r>
                          </w:p>
                          <w:p w:rsidR="00CF7886" w:rsidRPr="00CF7886" w:rsidRDefault="00CF7886" w:rsidP="00CF7886">
                            <w:pPr>
                              <w:widowControl w:val="0"/>
                              <w:tabs>
                                <w:tab w:val="left" w:pos="426"/>
                                <w:tab w:val="right" w:pos="4942"/>
                              </w:tabs>
                              <w:ind w:left="69" w:right="130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CF7886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Achte auf </w:t>
                            </w:r>
                            <w:r w:rsidRPr="00CF7886">
                              <w:rPr>
                                <w:color w:val="0D0D0D" w:themeColor="text1" w:themeTint="F2"/>
                                <w:szCs w:val="24"/>
                              </w:rPr>
                              <w:t>die Spiegelachse.</w:t>
                            </w:r>
                            <w:r w:rsidRPr="00CF7886"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  <w:t>Du darfst den Spiegel benu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47B6" id="_x0000_s1029" type="#_x0000_t62" style="position:absolute;left:0;text-align:left;margin-left:130.8pt;margin-top:13.6pt;width:204.75pt;height:5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" adj="26427,10373" fillcolor="white [3212]" strokecolor="black [3213]" strokeweight=".5pt">
                <v:textbox inset="1mm,1.1mm,1mm,.8mm">
                  <w:txbxContent>
                    <w:p w:rsidR="00CF7886" w:rsidRPr="00CF7886" w:rsidRDefault="00CF7886" w:rsidP="00CF7886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eichne</w:t>
                      </w:r>
                      <w:r w:rsidRPr="00C8367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ie Spiegelbilder.</w:t>
                      </w:r>
                    </w:p>
                    <w:p w:rsidR="00CF7886" w:rsidRPr="00CF7886" w:rsidRDefault="00CF7886" w:rsidP="00CF7886">
                      <w:pPr>
                        <w:widowControl w:val="0"/>
                        <w:tabs>
                          <w:tab w:val="left" w:pos="426"/>
                          <w:tab w:val="right" w:pos="4942"/>
                        </w:tabs>
                        <w:ind w:left="69" w:right="130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CF7886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Achte auf </w:t>
                      </w:r>
                      <w:r w:rsidRPr="00CF7886">
                        <w:rPr>
                          <w:color w:val="0D0D0D" w:themeColor="text1" w:themeTint="F2"/>
                          <w:szCs w:val="24"/>
                        </w:rPr>
                        <w:t>die Spiegelachse.</w:t>
                      </w:r>
                      <w:r w:rsidRPr="00CF7886">
                        <w:rPr>
                          <w:color w:val="0D0D0D" w:themeColor="text1" w:themeTint="F2"/>
                          <w:szCs w:val="24"/>
                        </w:rPr>
                        <w:br/>
                        <w:t>Du darfst den Spiegel benutzen.</w:t>
                      </w:r>
                    </w:p>
                  </w:txbxContent>
                </v:textbox>
              </v:shape>
            </w:pict>
          </mc:Fallback>
        </mc:AlternateContent>
      </w:r>
    </w:p>
    <w:p w:rsidR="00CF7886" w:rsidRDefault="00CF7886" w:rsidP="00CF7886">
      <w:pPr>
        <w:jc w:val="right"/>
        <w:rPr>
          <w:rFonts w:cstheme="minorHAnsi"/>
        </w:rPr>
      </w:pPr>
      <w:r>
        <w:rPr>
          <w:noProof/>
          <w:lang w:eastAsia="de-CH"/>
        </w:rPr>
        <w:drawing>
          <wp:inline distT="0" distB="0" distL="0" distR="0" wp14:anchorId="3BEC9959" wp14:editId="7EC3CA56">
            <wp:extent cx="1333500" cy="886385"/>
            <wp:effectExtent l="0" t="0" r="0" b="9525"/>
            <wp:docPr id="10" name="Grafik 10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1E" w:rsidRDefault="00996B1E" w:rsidP="00321A99"/>
    <w:p w:rsidR="00996B1E" w:rsidRDefault="00996B1E" w:rsidP="00321A99"/>
    <w:p w:rsidR="00321A99" w:rsidRDefault="00996B1E" w:rsidP="00321A99">
      <w:r>
        <w:rPr>
          <w:noProof/>
          <w:lang w:eastAsia="de-CH"/>
        </w:rPr>
        <w:drawing>
          <wp:inline distT="0" distB="0" distL="0" distR="0" wp14:anchorId="3FAAD399" wp14:editId="406111CF">
            <wp:extent cx="6087600" cy="6343200"/>
            <wp:effectExtent l="0" t="0" r="889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600" cy="63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A4A" w:rsidRDefault="00473A4A">
      <w:r>
        <w:br w:type="page"/>
      </w:r>
    </w:p>
    <w:p w:rsidR="00473A4A" w:rsidRDefault="00473A4A" w:rsidP="00473A4A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92BDEC" wp14:editId="3D8D031E">
                <wp:simplePos x="0" y="0"/>
                <wp:positionH relativeFrom="column">
                  <wp:posOffset>-5715</wp:posOffset>
                </wp:positionH>
                <wp:positionV relativeFrom="paragraph">
                  <wp:posOffset>175895</wp:posOffset>
                </wp:positionV>
                <wp:extent cx="4124325" cy="657225"/>
                <wp:effectExtent l="0" t="0" r="828675" b="28575"/>
                <wp:wrapNone/>
                <wp:docPr id="12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57225"/>
                        </a:xfrm>
                        <a:prstGeom prst="wedgeRoundRectCallout">
                          <a:avLst>
                            <a:gd name="adj1" fmla="val 69344"/>
                            <a:gd name="adj2" fmla="val -34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A4A" w:rsidRPr="00CF7886" w:rsidRDefault="00473A4A" w:rsidP="00473A4A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Zeichne</w:t>
                            </w:r>
                            <w:r w:rsidRPr="00C8367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die Spiegelachse ein. Manchmal gibt es bei einer Figur mehrere Spiegelachsen. Du darfst den Spiegel benu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BDEC" id="_x0000_s1030" type="#_x0000_t62" style="position:absolute;left:0;text-align:left;margin-left:-.45pt;margin-top:13.85pt;width:324.75pt;height:5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" adj="25778,10060" fillcolor="white [3212]" strokecolor="black [3213]" strokeweight=".5pt">
                <v:textbox inset="1mm,1.1mm,1mm,.8mm">
                  <w:txbxContent>
                    <w:p w:rsidR="00473A4A" w:rsidRPr="00CF7886" w:rsidRDefault="00473A4A" w:rsidP="00473A4A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Zeichne</w:t>
                      </w:r>
                      <w:r w:rsidRPr="00C8367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die Spiegelachse ein. Manchmal gibt es bei einer Figur mehrere Spiegelachsen. Du darfst den Spiegel benutz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5BD5D74" wp14:editId="2CB716E4">
            <wp:extent cx="1333500" cy="886385"/>
            <wp:effectExtent l="0" t="0" r="0" b="9525"/>
            <wp:docPr id="13" name="Grafik 13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4A" w:rsidRDefault="00473A4A" w:rsidP="00321A99"/>
    <w:p w:rsidR="00473A4A" w:rsidRDefault="00473A4A" w:rsidP="00321A99"/>
    <w:p w:rsidR="00473A4A" w:rsidRDefault="00473A4A" w:rsidP="00321A99"/>
    <w:p w:rsidR="00473A4A" w:rsidRDefault="00473A4A" w:rsidP="00321A99">
      <w:r>
        <w:rPr>
          <w:noProof/>
          <w:lang w:eastAsia="de-CH"/>
        </w:rPr>
        <w:drawing>
          <wp:inline distT="0" distB="0" distL="0" distR="0">
            <wp:extent cx="6084000" cy="3204000"/>
            <wp:effectExtent l="0" t="0" r="0" b="0"/>
            <wp:docPr id="14" name="Grafik 14" descr="C:\Users\admin\AppData\Local\Microsoft\Windows\INetCacheContent.Word\spi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Content.Word\spiegel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4896" r="3975" b="6148"/>
                    <a:stretch/>
                  </pic:blipFill>
                  <pic:spPr bwMode="auto">
                    <a:xfrm>
                      <a:off x="0" y="0"/>
                      <a:ext cx="6084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A4A" w:rsidRDefault="00473A4A" w:rsidP="00321A99"/>
    <w:p w:rsidR="00473A4A" w:rsidRDefault="00473A4A" w:rsidP="00321A99"/>
    <w:p w:rsidR="00473A4A" w:rsidRDefault="00473A4A" w:rsidP="00321A99"/>
    <w:p w:rsidR="00473A4A" w:rsidRDefault="00473A4A" w:rsidP="00321A99"/>
    <w:p w:rsidR="00473A4A" w:rsidRPr="00DC4A96" w:rsidRDefault="00473A4A" w:rsidP="00321A99">
      <w:bookmarkStart w:id="0" w:name="_GoBack"/>
      <w:r>
        <w:rPr>
          <w:noProof/>
          <w:lang w:eastAsia="de-CH"/>
        </w:rPr>
        <w:drawing>
          <wp:inline distT="0" distB="0" distL="0" distR="0" wp14:anchorId="4084D9AC" wp14:editId="585637F6">
            <wp:extent cx="5962650" cy="33147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3A4A" w:rsidRPr="00DC4A96" w:rsidSect="001227E5">
      <w:headerReference w:type="default" r:id="rId13"/>
      <w:footerReference w:type="default" r:id="rId14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 w:rsidR="00951B27"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51B27">
      <w:rPr>
        <w:sz w:val="19"/>
        <w:szCs w:val="19"/>
      </w:rPr>
      <w:t>Mathedino</w:t>
    </w:r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 xml:space="preserve">| Aufgabe </w:t>
    </w:r>
    <w:r w:rsidR="00321A99">
      <w:rPr>
        <w:sz w:val="19"/>
        <w:szCs w:val="19"/>
      </w:rPr>
      <w:t>4</w:t>
    </w:r>
    <w:r w:rsidR="003E1FD2">
      <w:rPr>
        <w:sz w:val="19"/>
        <w:szCs w:val="19"/>
      </w:rPr>
      <w:t>b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3E1FD2" w:rsidRPr="003E1FD2">
      <w:rPr>
        <w:b/>
        <w:noProof/>
        <w:sz w:val="19"/>
        <w:szCs w:val="19"/>
        <w:lang w:val="de-DE"/>
      </w:rPr>
      <w:t>2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3" name="Grafik 2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86251C" w:rsidRPr="00212A07">
      <w:rPr>
        <w:sz w:val="19"/>
        <w:szCs w:val="19"/>
      </w:rPr>
      <w:t>Schüler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50E94"/>
    <w:rsid w:val="00073244"/>
    <w:rsid w:val="000812CA"/>
    <w:rsid w:val="00082935"/>
    <w:rsid w:val="000C1B68"/>
    <w:rsid w:val="000D4DB9"/>
    <w:rsid w:val="000E70B3"/>
    <w:rsid w:val="000F4A29"/>
    <w:rsid w:val="001227E5"/>
    <w:rsid w:val="00123432"/>
    <w:rsid w:val="00123A33"/>
    <w:rsid w:val="001448CD"/>
    <w:rsid w:val="0014528F"/>
    <w:rsid w:val="001A2C50"/>
    <w:rsid w:val="001A7060"/>
    <w:rsid w:val="001D1BB6"/>
    <w:rsid w:val="001E3DBC"/>
    <w:rsid w:val="001E5F85"/>
    <w:rsid w:val="00201660"/>
    <w:rsid w:val="00212A07"/>
    <w:rsid w:val="00215378"/>
    <w:rsid w:val="00217C83"/>
    <w:rsid w:val="0024586A"/>
    <w:rsid w:val="00280161"/>
    <w:rsid w:val="002871B8"/>
    <w:rsid w:val="002C69E0"/>
    <w:rsid w:val="002D0150"/>
    <w:rsid w:val="002F30A9"/>
    <w:rsid w:val="0030151C"/>
    <w:rsid w:val="00321A99"/>
    <w:rsid w:val="00331219"/>
    <w:rsid w:val="00336C17"/>
    <w:rsid w:val="00372D6D"/>
    <w:rsid w:val="003A142B"/>
    <w:rsid w:val="003A4C2B"/>
    <w:rsid w:val="003E1FD2"/>
    <w:rsid w:val="003E379F"/>
    <w:rsid w:val="003E675B"/>
    <w:rsid w:val="003F6B22"/>
    <w:rsid w:val="004025A8"/>
    <w:rsid w:val="00442DF0"/>
    <w:rsid w:val="00473A4A"/>
    <w:rsid w:val="00474CE2"/>
    <w:rsid w:val="00486D69"/>
    <w:rsid w:val="00494082"/>
    <w:rsid w:val="004A3EA4"/>
    <w:rsid w:val="004D3DF3"/>
    <w:rsid w:val="004E1E68"/>
    <w:rsid w:val="004F61B2"/>
    <w:rsid w:val="00537EE1"/>
    <w:rsid w:val="00545C12"/>
    <w:rsid w:val="0056026F"/>
    <w:rsid w:val="00574FC0"/>
    <w:rsid w:val="005A00A2"/>
    <w:rsid w:val="005A0C52"/>
    <w:rsid w:val="005B79CC"/>
    <w:rsid w:val="005C15E7"/>
    <w:rsid w:val="005D527F"/>
    <w:rsid w:val="005D53E2"/>
    <w:rsid w:val="005E1315"/>
    <w:rsid w:val="005E365C"/>
    <w:rsid w:val="00612AAF"/>
    <w:rsid w:val="006642F8"/>
    <w:rsid w:val="00666644"/>
    <w:rsid w:val="0067523E"/>
    <w:rsid w:val="00697047"/>
    <w:rsid w:val="006B7333"/>
    <w:rsid w:val="006B7B36"/>
    <w:rsid w:val="006D46F6"/>
    <w:rsid w:val="007116E4"/>
    <w:rsid w:val="0072282F"/>
    <w:rsid w:val="00730A20"/>
    <w:rsid w:val="007C63ED"/>
    <w:rsid w:val="007E1C9A"/>
    <w:rsid w:val="008129E0"/>
    <w:rsid w:val="008371C8"/>
    <w:rsid w:val="0086251C"/>
    <w:rsid w:val="008851C9"/>
    <w:rsid w:val="008B23E1"/>
    <w:rsid w:val="008B7A71"/>
    <w:rsid w:val="008C4F09"/>
    <w:rsid w:val="008F7909"/>
    <w:rsid w:val="009251D1"/>
    <w:rsid w:val="00951B27"/>
    <w:rsid w:val="00962A3E"/>
    <w:rsid w:val="00996B1E"/>
    <w:rsid w:val="009B7E1F"/>
    <w:rsid w:val="009F1F50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77C2B"/>
    <w:rsid w:val="00BC2C8A"/>
    <w:rsid w:val="00BE406C"/>
    <w:rsid w:val="00BE5A80"/>
    <w:rsid w:val="00BF117E"/>
    <w:rsid w:val="00C22570"/>
    <w:rsid w:val="00C33669"/>
    <w:rsid w:val="00C4537E"/>
    <w:rsid w:val="00C648D2"/>
    <w:rsid w:val="00C83673"/>
    <w:rsid w:val="00C86691"/>
    <w:rsid w:val="00CA102F"/>
    <w:rsid w:val="00CC3403"/>
    <w:rsid w:val="00CD11E3"/>
    <w:rsid w:val="00CD7546"/>
    <w:rsid w:val="00CF7886"/>
    <w:rsid w:val="00D04B4D"/>
    <w:rsid w:val="00D076CE"/>
    <w:rsid w:val="00D354E0"/>
    <w:rsid w:val="00D62B31"/>
    <w:rsid w:val="00D65EFC"/>
    <w:rsid w:val="00D71712"/>
    <w:rsid w:val="00D849EA"/>
    <w:rsid w:val="00D91D46"/>
    <w:rsid w:val="00DC12D8"/>
    <w:rsid w:val="00DC4A96"/>
    <w:rsid w:val="00DF6A17"/>
    <w:rsid w:val="00E26965"/>
    <w:rsid w:val="00E77292"/>
    <w:rsid w:val="00E9208C"/>
    <w:rsid w:val="00E92CE0"/>
    <w:rsid w:val="00EA2802"/>
    <w:rsid w:val="00EA5257"/>
    <w:rsid w:val="00EB2E2E"/>
    <w:rsid w:val="00ED172C"/>
    <w:rsid w:val="00F04F8C"/>
    <w:rsid w:val="00F1170E"/>
    <w:rsid w:val="00F25E6E"/>
    <w:rsid w:val="00F35D9A"/>
    <w:rsid w:val="00F439BD"/>
    <w:rsid w:val="00F557D7"/>
    <w:rsid w:val="00F75653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B135CE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D9CC-C716-4B9C-9EE6-5DF7253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7-14T12:59:00Z</dcterms:created>
  <dcterms:modified xsi:type="dcterms:W3CDTF">2017-07-14T12:59:00Z</dcterms:modified>
</cp:coreProperties>
</file>